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5 от 03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22 от 28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8 от 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7 от 25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8 от 1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4 от 08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4 от 17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11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7 от 24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5 от 02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1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18 от 13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3 от 16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3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5 от 30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4 от 18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10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